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1A0" w:rsidRDefault="00650286" w:rsidP="003741A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1A0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  <w:r w:rsidR="00384366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7112F3">
        <w:rPr>
          <w:rFonts w:ascii="Times New Roman" w:hAnsi="Times New Roman" w:cs="Times New Roman"/>
          <w:b/>
          <w:sz w:val="24"/>
          <w:szCs w:val="24"/>
        </w:rPr>
        <w:t>01.10.2021</w:t>
      </w:r>
      <w:r w:rsidR="003741A0" w:rsidRPr="003741A0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650286" w:rsidRPr="003741A0" w:rsidRDefault="00320377" w:rsidP="003741A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1A0">
        <w:rPr>
          <w:rFonts w:ascii="Times New Roman" w:hAnsi="Times New Roman" w:cs="Times New Roman"/>
          <w:b/>
          <w:sz w:val="24"/>
          <w:szCs w:val="24"/>
        </w:rPr>
        <w:t>о численности</w:t>
      </w:r>
      <w:r w:rsidR="00476671" w:rsidRPr="003741A0">
        <w:rPr>
          <w:rFonts w:ascii="Times New Roman" w:hAnsi="Times New Roman" w:cs="Times New Roman"/>
          <w:b/>
          <w:sz w:val="24"/>
          <w:szCs w:val="24"/>
        </w:rPr>
        <w:t xml:space="preserve"> получателей социальных услуг по формам социального обслуживания и видам социальных услуг за счет бюджетных ассигнований</w:t>
      </w:r>
      <w:r w:rsidR="001B3D60" w:rsidRPr="003741A0">
        <w:rPr>
          <w:rFonts w:ascii="Times New Roman" w:hAnsi="Times New Roman" w:cs="Times New Roman"/>
          <w:b/>
          <w:sz w:val="24"/>
          <w:szCs w:val="24"/>
        </w:rPr>
        <w:t xml:space="preserve"> бюджетов субъектов Российской Федерации,</w:t>
      </w:r>
      <w:r w:rsidR="00C23672" w:rsidRPr="003741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3D60" w:rsidRPr="003741A0">
        <w:rPr>
          <w:rFonts w:ascii="Times New Roman" w:hAnsi="Times New Roman" w:cs="Times New Roman"/>
          <w:b/>
          <w:sz w:val="24"/>
          <w:szCs w:val="24"/>
        </w:rPr>
        <w:t>численность получателей</w:t>
      </w:r>
      <w:r w:rsidR="00C23672" w:rsidRPr="003741A0">
        <w:rPr>
          <w:rFonts w:ascii="Times New Roman" w:hAnsi="Times New Roman" w:cs="Times New Roman"/>
          <w:b/>
          <w:sz w:val="24"/>
          <w:szCs w:val="24"/>
        </w:rPr>
        <w:t xml:space="preserve"> социальных услуг по формам социального обслуживания и видам социальных услуг за плату, частичную плату в соответствии с договорами о предоставлении социальных услуг за счет средств физических лиц.</w:t>
      </w:r>
    </w:p>
    <w:p w:rsidR="003741A0" w:rsidRDefault="003741A0" w:rsidP="003741A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5F097A" w:rsidRPr="003741A0" w:rsidRDefault="005F097A" w:rsidP="003741A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3741A0">
        <w:rPr>
          <w:rFonts w:ascii="Times New Roman" w:hAnsi="Times New Roman" w:cs="Times New Roman"/>
          <w:sz w:val="24"/>
          <w:szCs w:val="24"/>
        </w:rPr>
        <w:t>Поставщик социальных услуг:</w:t>
      </w:r>
      <w:r w:rsidR="003741A0">
        <w:rPr>
          <w:rFonts w:ascii="Times New Roman" w:hAnsi="Times New Roman" w:cs="Times New Roman"/>
          <w:sz w:val="24"/>
          <w:szCs w:val="24"/>
        </w:rPr>
        <w:t xml:space="preserve"> </w:t>
      </w:r>
      <w:r w:rsidRPr="003741A0">
        <w:rPr>
          <w:rFonts w:ascii="Times New Roman" w:hAnsi="Times New Roman" w:cs="Times New Roman"/>
          <w:sz w:val="24"/>
          <w:szCs w:val="24"/>
        </w:rPr>
        <w:t>МБУ «Комплексный центр социального обслуживания населения</w:t>
      </w:r>
      <w:r w:rsidR="005418EC" w:rsidRPr="003741A0">
        <w:rPr>
          <w:rFonts w:ascii="Times New Roman" w:hAnsi="Times New Roman" w:cs="Times New Roman"/>
          <w:sz w:val="24"/>
          <w:szCs w:val="24"/>
        </w:rPr>
        <w:t>» Белгородского района</w:t>
      </w:r>
    </w:p>
    <w:p w:rsidR="00C933D4" w:rsidRPr="003741A0" w:rsidRDefault="00C933D4" w:rsidP="003741A0">
      <w:pPr>
        <w:pStyle w:val="a8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4395"/>
        <w:gridCol w:w="5953"/>
      </w:tblGrid>
      <w:tr w:rsidR="003741A0" w:rsidRPr="003741A0" w:rsidTr="005A2505">
        <w:tc>
          <w:tcPr>
            <w:tcW w:w="5103" w:type="dxa"/>
          </w:tcPr>
          <w:p w:rsidR="003741A0" w:rsidRPr="003741A0" w:rsidRDefault="003741A0" w:rsidP="003741A0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1A0">
              <w:rPr>
                <w:rFonts w:ascii="Times New Roman" w:hAnsi="Times New Roman" w:cs="Times New Roman"/>
                <w:b/>
                <w:sz w:val="24"/>
                <w:szCs w:val="24"/>
              </w:rPr>
              <w:t>Формы социального обслуживания</w:t>
            </w:r>
          </w:p>
        </w:tc>
        <w:tc>
          <w:tcPr>
            <w:tcW w:w="4395" w:type="dxa"/>
          </w:tcPr>
          <w:p w:rsidR="003741A0" w:rsidRPr="003741A0" w:rsidRDefault="003741A0" w:rsidP="003741A0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1A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лучателей социальных услуг (чел.)</w:t>
            </w:r>
          </w:p>
        </w:tc>
        <w:tc>
          <w:tcPr>
            <w:tcW w:w="5953" w:type="dxa"/>
          </w:tcPr>
          <w:p w:rsidR="005A2505" w:rsidRDefault="003741A0" w:rsidP="003741A0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1A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казанных</w:t>
            </w:r>
            <w:r w:rsidR="005A25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741A0" w:rsidRPr="003741A0" w:rsidRDefault="003741A0" w:rsidP="003741A0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1A0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х услуг</w:t>
            </w:r>
          </w:p>
        </w:tc>
      </w:tr>
      <w:tr w:rsidR="003741A0" w:rsidRPr="003741A0" w:rsidTr="005A2505">
        <w:tc>
          <w:tcPr>
            <w:tcW w:w="15451" w:type="dxa"/>
            <w:gridSpan w:val="3"/>
            <w:shd w:val="clear" w:color="auto" w:fill="D9D9D9" w:themeFill="background1" w:themeFillShade="D9"/>
          </w:tcPr>
          <w:p w:rsidR="003741A0" w:rsidRPr="003741A0" w:rsidRDefault="003741A0" w:rsidP="003741A0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1A0">
              <w:rPr>
                <w:rFonts w:ascii="Times New Roman" w:hAnsi="Times New Roman" w:cs="Times New Roman"/>
                <w:b/>
                <w:sz w:val="24"/>
                <w:szCs w:val="24"/>
              </w:rPr>
              <w:t>Услуги за плату в соответствии с договорами о предоставлении социальных услуг за счёт средств физических лиц</w:t>
            </w:r>
          </w:p>
          <w:p w:rsidR="003741A0" w:rsidRPr="003741A0" w:rsidRDefault="003741A0" w:rsidP="003741A0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41A0" w:rsidRPr="003741A0" w:rsidTr="005A2505">
        <w:trPr>
          <w:trHeight w:val="2445"/>
        </w:trPr>
        <w:tc>
          <w:tcPr>
            <w:tcW w:w="5103" w:type="dxa"/>
            <w:tcBorders>
              <w:bottom w:val="single" w:sz="4" w:space="0" w:color="auto"/>
            </w:tcBorders>
          </w:tcPr>
          <w:p w:rsidR="003741A0" w:rsidRPr="003741A0" w:rsidRDefault="003741A0" w:rsidP="003741A0">
            <w:pPr>
              <w:pStyle w:val="a8"/>
              <w:jc w:val="both"/>
              <w:rPr>
                <w:rStyle w:val="a4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741A0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и социального обслуживания на дому</w:t>
            </w:r>
          </w:p>
          <w:p w:rsidR="003741A0" w:rsidRPr="003741A0" w:rsidRDefault="003741A0" w:rsidP="003741A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7112F3" w:rsidRDefault="006C7FCA" w:rsidP="003741A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7112F3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  <w:p w:rsidR="003741A0" w:rsidRPr="003741A0" w:rsidRDefault="003741A0" w:rsidP="003741A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41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з них:</w:t>
            </w:r>
          </w:p>
          <w:p w:rsidR="003741A0" w:rsidRPr="003741A0" w:rsidRDefault="006C7FCA" w:rsidP="003741A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полную плату – </w:t>
            </w:r>
            <w:r w:rsidR="007112F3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  <w:p w:rsidR="003741A0" w:rsidRPr="003741A0" w:rsidRDefault="006C7FCA" w:rsidP="003741A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частичную плату – </w:t>
            </w:r>
            <w:r w:rsidR="007112F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3741A0" w:rsidRPr="003741A0" w:rsidRDefault="00193136" w:rsidP="00EA7AF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– </w:t>
            </w:r>
            <w:r w:rsidR="007112F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3741A0" w:rsidRPr="003741A0" w:rsidRDefault="003741A0" w:rsidP="003741A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A0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7112F3">
              <w:rPr>
                <w:rFonts w:ascii="Times New Roman" w:hAnsi="Times New Roman" w:cs="Times New Roman"/>
                <w:sz w:val="24"/>
                <w:szCs w:val="24"/>
              </w:rPr>
              <w:t>131 283</w:t>
            </w:r>
          </w:p>
          <w:p w:rsidR="003741A0" w:rsidRPr="003741A0" w:rsidRDefault="003741A0" w:rsidP="003741A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41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з них:</w:t>
            </w:r>
          </w:p>
          <w:p w:rsidR="003741A0" w:rsidRDefault="003741A0" w:rsidP="0014524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A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бытовые – </w:t>
            </w:r>
            <w:r w:rsidR="007112F3">
              <w:rPr>
                <w:rFonts w:ascii="Times New Roman" w:hAnsi="Times New Roman" w:cs="Times New Roman"/>
                <w:sz w:val="24"/>
                <w:szCs w:val="24"/>
              </w:rPr>
              <w:t>55 982</w:t>
            </w:r>
            <w:r w:rsidR="00193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524A" w:rsidRPr="003741A0" w:rsidRDefault="0014524A" w:rsidP="0014524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медицинские – </w:t>
            </w:r>
            <w:r w:rsidR="007112F3">
              <w:rPr>
                <w:rFonts w:ascii="Times New Roman" w:hAnsi="Times New Roman" w:cs="Times New Roman"/>
                <w:sz w:val="24"/>
                <w:szCs w:val="24"/>
              </w:rPr>
              <w:t>73 894</w:t>
            </w:r>
          </w:p>
          <w:p w:rsidR="003741A0" w:rsidRPr="003741A0" w:rsidRDefault="003741A0" w:rsidP="003741A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A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педагогические – </w:t>
            </w:r>
            <w:r w:rsidR="007112F3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  <w:p w:rsidR="003741A0" w:rsidRPr="003741A0" w:rsidRDefault="003741A0" w:rsidP="003741A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A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правовые – </w:t>
            </w:r>
            <w:r w:rsidR="007112F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  <w:p w:rsidR="003741A0" w:rsidRPr="003741A0" w:rsidRDefault="003741A0" w:rsidP="007112F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A0">
              <w:rPr>
                <w:rFonts w:ascii="Times New Roman" w:hAnsi="Times New Roman" w:cs="Times New Roman"/>
                <w:sz w:val="24"/>
                <w:szCs w:val="24"/>
              </w:rPr>
              <w:t xml:space="preserve">Услуги в целях повышения коммуникативного потенциала получателей социальных услуг </w:t>
            </w:r>
            <w:r w:rsidR="0019313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74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12F3">
              <w:rPr>
                <w:rFonts w:ascii="Times New Roman" w:hAnsi="Times New Roman" w:cs="Times New Roman"/>
                <w:sz w:val="24"/>
                <w:szCs w:val="24"/>
              </w:rPr>
              <w:t>983</w:t>
            </w:r>
          </w:p>
        </w:tc>
      </w:tr>
      <w:tr w:rsidR="003741A0" w:rsidRPr="003741A0" w:rsidTr="005A2505">
        <w:trPr>
          <w:trHeight w:val="495"/>
        </w:trPr>
        <w:tc>
          <w:tcPr>
            <w:tcW w:w="5103" w:type="dxa"/>
            <w:tcBorders>
              <w:top w:val="single" w:sz="4" w:space="0" w:color="auto"/>
            </w:tcBorders>
          </w:tcPr>
          <w:p w:rsidR="003741A0" w:rsidRPr="003741A0" w:rsidRDefault="003741A0" w:rsidP="003741A0">
            <w:pPr>
              <w:pStyle w:val="a8"/>
              <w:jc w:val="both"/>
              <w:rPr>
                <w:rStyle w:val="a4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741A0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ые платные услуги</w:t>
            </w:r>
          </w:p>
          <w:p w:rsidR="003741A0" w:rsidRPr="003741A0" w:rsidRDefault="003741A0" w:rsidP="003741A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3741A0" w:rsidRPr="003741A0" w:rsidRDefault="004478D8" w:rsidP="003741A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7112F3">
              <w:rPr>
                <w:rFonts w:ascii="Times New Roman" w:hAnsi="Times New Roman" w:cs="Times New Roman"/>
                <w:sz w:val="24"/>
                <w:szCs w:val="24"/>
              </w:rPr>
              <w:t>1 755</w:t>
            </w:r>
          </w:p>
          <w:p w:rsidR="003741A0" w:rsidRPr="003741A0" w:rsidRDefault="003741A0" w:rsidP="003741A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41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з них:</w:t>
            </w:r>
          </w:p>
          <w:p w:rsidR="003741A0" w:rsidRPr="003741A0" w:rsidRDefault="005A2505" w:rsidP="0014524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  <w:r w:rsidR="008E2033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ому</w:t>
            </w:r>
            <w:r w:rsidR="003741A0" w:rsidRPr="003741A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4524A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3741A0" w:rsidRPr="003741A0" w:rsidRDefault="003741A0" w:rsidP="003741A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A0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7112F3">
              <w:rPr>
                <w:rFonts w:ascii="Times New Roman" w:hAnsi="Times New Roman" w:cs="Times New Roman"/>
                <w:sz w:val="24"/>
                <w:szCs w:val="24"/>
              </w:rPr>
              <w:t>19 912</w:t>
            </w:r>
          </w:p>
          <w:p w:rsidR="003741A0" w:rsidRPr="003741A0" w:rsidRDefault="003741A0" w:rsidP="003741A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41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з них:</w:t>
            </w:r>
          </w:p>
          <w:p w:rsidR="003741A0" w:rsidRPr="003741A0" w:rsidRDefault="003741A0" w:rsidP="003741A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A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бытовые – </w:t>
            </w:r>
            <w:r w:rsidR="007112F3">
              <w:rPr>
                <w:rFonts w:ascii="Times New Roman" w:hAnsi="Times New Roman" w:cs="Times New Roman"/>
                <w:sz w:val="24"/>
                <w:szCs w:val="24"/>
              </w:rPr>
              <w:t>16 605</w:t>
            </w:r>
          </w:p>
          <w:p w:rsidR="003741A0" w:rsidRDefault="003741A0" w:rsidP="0038436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A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медицинские – </w:t>
            </w:r>
            <w:r w:rsidR="007112F3">
              <w:rPr>
                <w:rFonts w:ascii="Times New Roman" w:hAnsi="Times New Roman" w:cs="Times New Roman"/>
                <w:sz w:val="24"/>
                <w:szCs w:val="24"/>
              </w:rPr>
              <w:t>3 242</w:t>
            </w:r>
          </w:p>
          <w:p w:rsidR="00193136" w:rsidRPr="003741A0" w:rsidRDefault="00193136" w:rsidP="007112F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правовые - </w:t>
            </w:r>
            <w:r w:rsidR="007112F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3741A0" w:rsidRPr="003741A0" w:rsidTr="005A2505">
        <w:trPr>
          <w:trHeight w:val="495"/>
        </w:trPr>
        <w:tc>
          <w:tcPr>
            <w:tcW w:w="15451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741A0" w:rsidRPr="003741A0" w:rsidRDefault="003741A0" w:rsidP="003741A0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1A0">
              <w:rPr>
                <w:rFonts w:ascii="Times New Roman" w:hAnsi="Times New Roman" w:cs="Times New Roman"/>
                <w:b/>
                <w:sz w:val="24"/>
                <w:szCs w:val="24"/>
              </w:rPr>
              <w:t>Услуги за счёт бюджетных ассигнований бюджета Белгородской области</w:t>
            </w:r>
          </w:p>
        </w:tc>
      </w:tr>
      <w:tr w:rsidR="003741A0" w:rsidRPr="003741A0" w:rsidTr="005A2505">
        <w:tc>
          <w:tcPr>
            <w:tcW w:w="5103" w:type="dxa"/>
          </w:tcPr>
          <w:p w:rsidR="003741A0" w:rsidRPr="003741A0" w:rsidRDefault="007112F3" w:rsidP="003741A0">
            <w:pPr>
              <w:pStyle w:val="a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hyperlink r:id="rId6" w:history="1">
              <w:r w:rsidR="003741A0" w:rsidRPr="003741A0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Услуги срочного социального обслуживания и социальной помощи</w:t>
              </w:r>
            </w:hyperlink>
          </w:p>
        </w:tc>
        <w:tc>
          <w:tcPr>
            <w:tcW w:w="4395" w:type="dxa"/>
          </w:tcPr>
          <w:p w:rsidR="003741A0" w:rsidRPr="003741A0" w:rsidRDefault="003741A0" w:rsidP="007112F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 w:rsidR="006C7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12F3"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5953" w:type="dxa"/>
          </w:tcPr>
          <w:p w:rsidR="003741A0" w:rsidRPr="003741A0" w:rsidRDefault="003741A0" w:rsidP="003741A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A0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7112F3"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  <w:p w:rsidR="003741A0" w:rsidRPr="003741A0" w:rsidRDefault="003741A0" w:rsidP="003741A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41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з них:</w:t>
            </w:r>
          </w:p>
          <w:p w:rsidR="003741A0" w:rsidRPr="003741A0" w:rsidRDefault="003741A0" w:rsidP="003741A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A0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ие – </w:t>
            </w:r>
            <w:r w:rsidR="007112F3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  <w:p w:rsidR="003741A0" w:rsidRPr="003741A0" w:rsidRDefault="003741A0" w:rsidP="007112F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A0">
              <w:rPr>
                <w:rFonts w:ascii="Times New Roman" w:hAnsi="Times New Roman" w:cs="Times New Roman"/>
                <w:sz w:val="24"/>
                <w:szCs w:val="24"/>
              </w:rPr>
              <w:t xml:space="preserve">Иной помощи - </w:t>
            </w:r>
            <w:r w:rsidR="007112F3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</w:tr>
      <w:tr w:rsidR="003741A0" w:rsidRPr="003741A0" w:rsidTr="005A2505">
        <w:tc>
          <w:tcPr>
            <w:tcW w:w="5103" w:type="dxa"/>
          </w:tcPr>
          <w:p w:rsidR="003741A0" w:rsidRPr="003741A0" w:rsidRDefault="007112F3" w:rsidP="003741A0">
            <w:pPr>
              <w:pStyle w:val="a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hyperlink r:id="rId7" w:history="1">
              <w:r w:rsidR="003741A0" w:rsidRPr="003741A0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Услуги сопровождения и оказания методической, психологической и других видов помощи гражданам, оказавшимся в трудной жизненной ситуации, гражданам пожилого возраста и инвалидам, семьям, в том числе имеющим детей</w:t>
              </w:r>
            </w:hyperlink>
          </w:p>
        </w:tc>
        <w:tc>
          <w:tcPr>
            <w:tcW w:w="4395" w:type="dxa"/>
          </w:tcPr>
          <w:p w:rsidR="003741A0" w:rsidRPr="003741A0" w:rsidRDefault="003741A0" w:rsidP="007112F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 w:rsidRPr="00374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12F3">
              <w:rPr>
                <w:rFonts w:ascii="Times New Roman" w:hAnsi="Times New Roman" w:cs="Times New Roman"/>
                <w:sz w:val="24"/>
                <w:szCs w:val="24"/>
              </w:rPr>
              <w:t>697</w:t>
            </w:r>
          </w:p>
        </w:tc>
        <w:tc>
          <w:tcPr>
            <w:tcW w:w="5953" w:type="dxa"/>
          </w:tcPr>
          <w:p w:rsidR="003741A0" w:rsidRPr="003741A0" w:rsidRDefault="00CD1A28" w:rsidP="003741A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7112F3">
              <w:rPr>
                <w:rFonts w:ascii="Times New Roman" w:hAnsi="Times New Roman" w:cs="Times New Roman"/>
                <w:sz w:val="24"/>
                <w:szCs w:val="24"/>
              </w:rPr>
              <w:t>697</w:t>
            </w:r>
          </w:p>
          <w:p w:rsidR="003741A0" w:rsidRPr="003741A0" w:rsidRDefault="003741A0" w:rsidP="003741A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41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з них:</w:t>
            </w:r>
          </w:p>
          <w:p w:rsidR="003741A0" w:rsidRPr="003741A0" w:rsidRDefault="003741A0" w:rsidP="003741A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A0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ие - </w:t>
            </w:r>
            <w:r w:rsidR="007112F3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  <w:p w:rsidR="003741A0" w:rsidRPr="003741A0" w:rsidRDefault="003741A0" w:rsidP="003741A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A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- </w:t>
            </w:r>
            <w:r w:rsidR="00D32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741A0" w:rsidRPr="003741A0" w:rsidRDefault="003741A0" w:rsidP="007112F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A0">
              <w:rPr>
                <w:rFonts w:ascii="Times New Roman" w:hAnsi="Times New Roman" w:cs="Times New Roman"/>
                <w:sz w:val="24"/>
                <w:szCs w:val="24"/>
              </w:rPr>
              <w:t>Иной помощ</w:t>
            </w:r>
            <w:bookmarkStart w:id="0" w:name="_GoBack"/>
            <w:bookmarkEnd w:id="0"/>
            <w:r w:rsidRPr="003741A0">
              <w:rPr>
                <w:rFonts w:ascii="Times New Roman" w:hAnsi="Times New Roman" w:cs="Times New Roman"/>
                <w:sz w:val="24"/>
                <w:szCs w:val="24"/>
              </w:rPr>
              <w:t xml:space="preserve">и - </w:t>
            </w:r>
            <w:r w:rsidR="007112F3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</w:tr>
    </w:tbl>
    <w:p w:rsidR="004C2C42" w:rsidRDefault="004C2C42"/>
    <w:sectPr w:rsidR="004C2C42" w:rsidSect="003741A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B4080"/>
    <w:multiLevelType w:val="hybridMultilevel"/>
    <w:tmpl w:val="F7FE5E1C"/>
    <w:lvl w:ilvl="0" w:tplc="0616B65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B7AE7"/>
    <w:multiLevelType w:val="hybridMultilevel"/>
    <w:tmpl w:val="45FE824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59C7E1D"/>
    <w:multiLevelType w:val="hybridMultilevel"/>
    <w:tmpl w:val="F59C1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122B5F"/>
    <w:multiLevelType w:val="hybridMultilevel"/>
    <w:tmpl w:val="47061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263E65"/>
    <w:multiLevelType w:val="hybridMultilevel"/>
    <w:tmpl w:val="C0122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286"/>
    <w:rsid w:val="00045D66"/>
    <w:rsid w:val="00090EB1"/>
    <w:rsid w:val="000A6A16"/>
    <w:rsid w:val="00143923"/>
    <w:rsid w:val="0014524A"/>
    <w:rsid w:val="00193136"/>
    <w:rsid w:val="00194A0E"/>
    <w:rsid w:val="001B3D60"/>
    <w:rsid w:val="00320377"/>
    <w:rsid w:val="003741A0"/>
    <w:rsid w:val="00384366"/>
    <w:rsid w:val="004478D8"/>
    <w:rsid w:val="00452361"/>
    <w:rsid w:val="00476671"/>
    <w:rsid w:val="004C2C42"/>
    <w:rsid w:val="00533BD1"/>
    <w:rsid w:val="005418EC"/>
    <w:rsid w:val="00550B66"/>
    <w:rsid w:val="005A2505"/>
    <w:rsid w:val="005F097A"/>
    <w:rsid w:val="00650286"/>
    <w:rsid w:val="006C7FCA"/>
    <w:rsid w:val="007112F3"/>
    <w:rsid w:val="007663C8"/>
    <w:rsid w:val="0084603C"/>
    <w:rsid w:val="008D78DB"/>
    <w:rsid w:val="008E2033"/>
    <w:rsid w:val="00925F49"/>
    <w:rsid w:val="009A54A4"/>
    <w:rsid w:val="00B314B6"/>
    <w:rsid w:val="00BA5A92"/>
    <w:rsid w:val="00C00FE9"/>
    <w:rsid w:val="00C23672"/>
    <w:rsid w:val="00C4202F"/>
    <w:rsid w:val="00C933D4"/>
    <w:rsid w:val="00CD1A28"/>
    <w:rsid w:val="00CD4330"/>
    <w:rsid w:val="00D3283E"/>
    <w:rsid w:val="00EA7AF8"/>
    <w:rsid w:val="00EC7AC5"/>
    <w:rsid w:val="00F2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0FF3A8-8FD3-48A5-A6B2-74B38C95B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286"/>
  </w:style>
  <w:style w:type="paragraph" w:styleId="2">
    <w:name w:val="heading 2"/>
    <w:basedOn w:val="a"/>
    <w:link w:val="20"/>
    <w:uiPriority w:val="9"/>
    <w:qFormat/>
    <w:rsid w:val="006502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502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6502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65028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4202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A5A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A5A92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3741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cgrayvoron.ru/uploads/file/Pologenie_po_soprovogdeniy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cgrayvoron.ru/uploads/file/Pologenie_po_srochnomu_otdeleniyu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FC146-42F8-4925-8E3F-B0DC9EB3F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Admin</cp:lastModifiedBy>
  <cp:revision>4</cp:revision>
  <cp:lastPrinted>2020-09-28T08:07:00Z</cp:lastPrinted>
  <dcterms:created xsi:type="dcterms:W3CDTF">2021-10-14T09:46:00Z</dcterms:created>
  <dcterms:modified xsi:type="dcterms:W3CDTF">2021-10-14T09:55:00Z</dcterms:modified>
</cp:coreProperties>
</file>